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5" w:rsidRDefault="00CB7A53" w:rsidP="007E16C5">
      <w:r>
        <w:t xml:space="preserve">Bydgoszcz </w:t>
      </w:r>
      <w:r w:rsidR="007E16C5" w:rsidRPr="006D39BB">
        <w:t>3</w:t>
      </w:r>
      <w:r>
        <w:t>1</w:t>
      </w:r>
      <w:r w:rsidR="007E16C5" w:rsidRPr="006D39BB">
        <w:t xml:space="preserve"> sierpnia 2017r</w:t>
      </w:r>
      <w:r w:rsidR="007E16C5">
        <w:t>.</w:t>
      </w:r>
    </w:p>
    <w:p w:rsidR="007E16C5" w:rsidRDefault="007E16C5" w:rsidP="007E16C5"/>
    <w:p w:rsidR="007E16C5" w:rsidRPr="006D39BB" w:rsidRDefault="007E16C5" w:rsidP="007E16C5"/>
    <w:p w:rsidR="007E16C5" w:rsidRPr="006D39BB" w:rsidRDefault="00CB7A53" w:rsidP="007E16C5">
      <w:r>
        <w:t>WOA.V.2510.3</w:t>
      </w:r>
      <w:r w:rsidR="007E16C5" w:rsidRPr="006D39BB">
        <w:t>.2017</w:t>
      </w:r>
    </w:p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Pr="006D39BB" w:rsidRDefault="007E16C5" w:rsidP="007E16C5">
      <w:pPr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6C3550">
        <w:rPr>
          <w:sz w:val="36"/>
          <w:szCs w:val="36"/>
        </w:rPr>
        <w:t xml:space="preserve"> OFERTOWE</w:t>
      </w: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ind w:left="284" w:right="1019"/>
        <w:jc w:val="both"/>
        <w:rPr>
          <w:sz w:val="28"/>
          <w:szCs w:val="28"/>
        </w:rPr>
      </w:pPr>
      <w:r>
        <w:tab/>
      </w:r>
      <w:r w:rsidRPr="007E16C5">
        <w:rPr>
          <w:sz w:val="28"/>
          <w:szCs w:val="28"/>
        </w:rPr>
        <w:t xml:space="preserve">Miasto Bydgoszcz </w:t>
      </w:r>
      <w:r w:rsidR="002E4CFB">
        <w:rPr>
          <w:sz w:val="28"/>
          <w:szCs w:val="28"/>
        </w:rPr>
        <w:t>zleca wykonanie</w:t>
      </w:r>
      <w:r w:rsidRPr="007E16C5">
        <w:rPr>
          <w:sz w:val="28"/>
          <w:szCs w:val="28"/>
        </w:rPr>
        <w:t xml:space="preserve"> remontu pomieszczeń biurowych w kompleksie biurowym przy ul. Grudziądzkiej 9-15 bud C, polegające na malowaniu ścian, sufitów i stolarki zgodnie z załączonym przedmiarem i projektem technicznym.</w:t>
      </w:r>
    </w:p>
    <w:p w:rsidR="006C3550" w:rsidRDefault="006C3550" w:rsidP="007E16C5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e należy wykonać w terminie do </w:t>
      </w:r>
      <w:r w:rsidR="00CB7A53">
        <w:rPr>
          <w:sz w:val="28"/>
          <w:szCs w:val="28"/>
        </w:rPr>
        <w:t>29</w:t>
      </w:r>
      <w:r>
        <w:rPr>
          <w:sz w:val="28"/>
          <w:szCs w:val="28"/>
        </w:rPr>
        <w:t xml:space="preserve"> września 2017roku.</w:t>
      </w:r>
    </w:p>
    <w:p w:rsidR="006F7B4F" w:rsidRDefault="002E4CFB" w:rsidP="007E16C5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Na prace Wykonawca udziela min. 24 miesięcznej gwarancji.</w:t>
      </w:r>
    </w:p>
    <w:p w:rsidR="007658EF" w:rsidRDefault="006C3550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Warunkiem złożenia oferty jest wykonanie usługi w całości.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Załączniki: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- projekt techniczny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- przedmiar robót</w:t>
      </w:r>
    </w:p>
    <w:p w:rsidR="002E4CFB" w:rsidRPr="007E16C5" w:rsidRDefault="002E4CFB" w:rsidP="006C3550">
      <w:pPr>
        <w:ind w:left="284" w:right="1019"/>
        <w:jc w:val="both"/>
      </w:pPr>
      <w:r>
        <w:rPr>
          <w:sz w:val="28"/>
          <w:szCs w:val="28"/>
        </w:rPr>
        <w:t>- formularz ofertowy</w:t>
      </w:r>
    </w:p>
    <w:sectPr w:rsidR="002E4CFB" w:rsidRPr="007E16C5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0" w:rsidRDefault="006C3550">
      <w:r>
        <w:separator/>
      </w:r>
    </w:p>
  </w:endnote>
  <w:endnote w:type="continuationSeparator" w:id="0">
    <w:p w:rsidR="006C3550" w:rsidRDefault="006C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0E66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6C3550" w:rsidRDefault="006C3550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6C3550" w:rsidRPr="00B05DD4" w:rsidRDefault="006C3550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6D0E66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6C3550" w:rsidRDefault="006C3550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0" w:rsidRDefault="006C3550">
      <w:r>
        <w:separator/>
      </w:r>
    </w:p>
  </w:footnote>
  <w:footnote w:type="continuationSeparator" w:id="0">
    <w:p w:rsidR="006C3550" w:rsidRDefault="006C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D0E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C3550" w:rsidP="005850A2">
    <w:pPr>
      <w:pStyle w:val="Nagwek"/>
      <w:ind w:left="1800"/>
      <w:rPr>
        <w:rFonts w:ascii="Europa" w:hAnsi="Europa"/>
        <w:sz w:val="22"/>
        <w:szCs w:val="22"/>
      </w:rPr>
    </w:pPr>
  </w:p>
  <w:p w:rsidR="006C3550" w:rsidRPr="00B05DD4" w:rsidRDefault="006D0E66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6C3550" w:rsidRDefault="006C3550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6C3550" w:rsidRPr="00B05DD4">
      <w:rPr>
        <w:rFonts w:ascii="Europa" w:hAnsi="Europa"/>
        <w:sz w:val="22"/>
        <w:szCs w:val="22"/>
      </w:rPr>
      <w:t>URZĄD MIASTA BYDGOSZCZY</w:t>
    </w:r>
  </w:p>
  <w:p w:rsidR="006C3550" w:rsidRPr="00B05DD4" w:rsidRDefault="006C3550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6D0E66" w:rsidRPr="006D0E66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6D0E66" w:rsidRPr="006D0E66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D0E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10100B"/>
    <w:rsid w:val="00113E3B"/>
    <w:rsid w:val="00114F6E"/>
    <w:rsid w:val="00124DCE"/>
    <w:rsid w:val="001469E4"/>
    <w:rsid w:val="00156F4E"/>
    <w:rsid w:val="00160EEB"/>
    <w:rsid w:val="00162437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C6662"/>
    <w:rsid w:val="002E3FD3"/>
    <w:rsid w:val="002E4CFB"/>
    <w:rsid w:val="002F173C"/>
    <w:rsid w:val="003434CC"/>
    <w:rsid w:val="00345729"/>
    <w:rsid w:val="00345E5F"/>
    <w:rsid w:val="003512F5"/>
    <w:rsid w:val="00362711"/>
    <w:rsid w:val="00365849"/>
    <w:rsid w:val="003834DB"/>
    <w:rsid w:val="003909F6"/>
    <w:rsid w:val="003D1380"/>
    <w:rsid w:val="003D7854"/>
    <w:rsid w:val="00402FDF"/>
    <w:rsid w:val="00425CC5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37E84"/>
    <w:rsid w:val="00644CF0"/>
    <w:rsid w:val="006703FF"/>
    <w:rsid w:val="006B26D6"/>
    <w:rsid w:val="006B4FAA"/>
    <w:rsid w:val="006C3550"/>
    <w:rsid w:val="006C4EBD"/>
    <w:rsid w:val="006D0E66"/>
    <w:rsid w:val="006D22C3"/>
    <w:rsid w:val="006E371C"/>
    <w:rsid w:val="006F04AE"/>
    <w:rsid w:val="006F3D3B"/>
    <w:rsid w:val="006F471B"/>
    <w:rsid w:val="006F7B4F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7E16C5"/>
    <w:rsid w:val="00815F0F"/>
    <w:rsid w:val="00867056"/>
    <w:rsid w:val="00870778"/>
    <w:rsid w:val="00875E91"/>
    <w:rsid w:val="00883964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14EA2"/>
    <w:rsid w:val="00A5057B"/>
    <w:rsid w:val="00A54F24"/>
    <w:rsid w:val="00A6649C"/>
    <w:rsid w:val="00A67063"/>
    <w:rsid w:val="00A805E0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B7A53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E6D1-8256-4C37-9649-C5864434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6-29T13:13:00Z</cp:lastPrinted>
  <dcterms:created xsi:type="dcterms:W3CDTF">2017-08-31T07:56:00Z</dcterms:created>
  <dcterms:modified xsi:type="dcterms:W3CDTF">2017-08-31T07:56:00Z</dcterms:modified>
</cp:coreProperties>
</file>